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CC" w:rsidRDefault="007D0CB0" w:rsidP="002B580D">
      <w:pPr>
        <w:shd w:val="clear" w:color="auto" w:fill="FFFFFF"/>
        <w:ind w:firstLine="14"/>
        <w:jc w:val="center"/>
        <w:rPr>
          <w:rFonts w:eastAsia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Строка подписи Microsoft Office..." style="position:absolute;left:0;text-align:left;margin-left:586.95pt;margin-top:-14.3pt;width:191.7pt;height:96.3pt;z-index:-251656192;mso-position-horizontal-relative:text;mso-position-vertical-relative:text" wrapcoords="-84 0 -84 21262 21600 21262 21600 0 -84 0">
            <v:imagedata r:id="rId7" o:title=""/>
            <o:lock v:ext="edit" ungrouping="t" rotation="t" cropping="t" verticies="t" text="t" grouping="t"/>
            <o:signatureline v:ext="edit" id="{734145F1-ACB4-427D-8910-012641BF15C5}" provid="{00000000-0000-0000-0000-000000000000}" o:suggestedsigner="Ельчищев Вячеслав Владимирович" o:suggestedsigner2="Начальник ПОУ &quot;Кропотинская АШ ДОСААФ России&quot;" o:suggestedsigneremail="dosaafkropotkin@mail.ru" issignatureline="t"/>
            <w10:wrap type="tight"/>
          </v:shape>
        </w:pict>
      </w:r>
    </w:p>
    <w:p w:rsidR="007D0CB0" w:rsidRDefault="007D0CB0" w:rsidP="002B580D">
      <w:pPr>
        <w:shd w:val="clear" w:color="auto" w:fill="FFFFFF"/>
        <w:ind w:firstLine="14"/>
        <w:jc w:val="center"/>
        <w:rPr>
          <w:rFonts w:eastAsia="Times New Roman"/>
          <w:b/>
          <w:sz w:val="24"/>
          <w:szCs w:val="24"/>
        </w:rPr>
      </w:pPr>
    </w:p>
    <w:p w:rsidR="007D0CB0" w:rsidRDefault="007D0CB0" w:rsidP="002B580D">
      <w:pPr>
        <w:shd w:val="clear" w:color="auto" w:fill="FFFFFF"/>
        <w:ind w:firstLine="14"/>
        <w:jc w:val="center"/>
        <w:rPr>
          <w:rFonts w:eastAsia="Times New Roman"/>
          <w:b/>
          <w:sz w:val="24"/>
          <w:szCs w:val="24"/>
        </w:rPr>
      </w:pPr>
    </w:p>
    <w:p w:rsidR="007D0CB0" w:rsidRDefault="007D0CB0" w:rsidP="002B580D">
      <w:pPr>
        <w:shd w:val="clear" w:color="auto" w:fill="FFFFFF"/>
        <w:ind w:firstLine="14"/>
        <w:jc w:val="center"/>
        <w:rPr>
          <w:rFonts w:eastAsia="Times New Roman"/>
          <w:b/>
          <w:sz w:val="24"/>
          <w:szCs w:val="24"/>
        </w:rPr>
      </w:pPr>
    </w:p>
    <w:p w:rsidR="007D0CB0" w:rsidRDefault="007D0CB0" w:rsidP="002B580D">
      <w:pPr>
        <w:shd w:val="clear" w:color="auto" w:fill="FFFFFF"/>
        <w:ind w:firstLine="14"/>
        <w:jc w:val="center"/>
        <w:rPr>
          <w:rFonts w:eastAsia="Times New Roman"/>
          <w:b/>
          <w:sz w:val="24"/>
          <w:szCs w:val="24"/>
        </w:rPr>
      </w:pPr>
    </w:p>
    <w:p w:rsidR="0045495A" w:rsidRDefault="002B580D" w:rsidP="002B580D">
      <w:pPr>
        <w:shd w:val="clear" w:color="auto" w:fill="FFFFFF"/>
        <w:ind w:firstLine="14"/>
        <w:jc w:val="center"/>
        <w:rPr>
          <w:rFonts w:eastAsia="Times New Roman"/>
          <w:b/>
          <w:sz w:val="24"/>
          <w:szCs w:val="24"/>
        </w:rPr>
      </w:pPr>
      <w:r w:rsidRPr="00005DA3">
        <w:rPr>
          <w:rFonts w:eastAsia="Times New Roman"/>
          <w:b/>
          <w:sz w:val="24"/>
          <w:szCs w:val="24"/>
        </w:rPr>
        <w:t>КАЛЕНДАРНЫЙ УЧЕБНЫЙ ГРАФИК</w:t>
      </w:r>
    </w:p>
    <w:p w:rsidR="00BA6086" w:rsidRPr="00EC402B" w:rsidRDefault="0045495A" w:rsidP="00BA6086">
      <w:pPr>
        <w:shd w:val="clear" w:color="auto" w:fill="FFFFFF"/>
        <w:ind w:right="-1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sz w:val="24"/>
          <w:szCs w:val="24"/>
        </w:rPr>
        <w:t xml:space="preserve"> Учебной </w:t>
      </w:r>
      <w:r w:rsidR="00242B00">
        <w:rPr>
          <w:rFonts w:eastAsia="Times New Roman"/>
          <w:b/>
          <w:sz w:val="24"/>
          <w:szCs w:val="24"/>
        </w:rPr>
        <w:t xml:space="preserve">группы № </w:t>
      </w:r>
      <w:r w:rsidR="00E1548B">
        <w:rPr>
          <w:rFonts w:eastAsia="Times New Roman"/>
          <w:b/>
          <w:sz w:val="24"/>
          <w:szCs w:val="24"/>
        </w:rPr>
        <w:t>___</w:t>
      </w:r>
      <w:r w:rsidR="00242B00">
        <w:rPr>
          <w:rFonts w:eastAsia="Times New Roman"/>
          <w:b/>
          <w:sz w:val="24"/>
          <w:szCs w:val="24"/>
        </w:rPr>
        <w:t xml:space="preserve"> </w:t>
      </w:r>
      <w:r w:rsidR="00242B00" w:rsidRPr="00EC402B">
        <w:rPr>
          <w:rFonts w:eastAsia="Times New Roman"/>
          <w:b/>
          <w:bCs/>
          <w:sz w:val="22"/>
          <w:szCs w:val="22"/>
        </w:rPr>
        <w:t>«</w:t>
      </w:r>
      <w:r w:rsidR="00BA6086" w:rsidRPr="00EC402B">
        <w:rPr>
          <w:rFonts w:eastAsia="Times New Roman"/>
          <w:b/>
          <w:bCs/>
          <w:sz w:val="22"/>
          <w:szCs w:val="22"/>
        </w:rPr>
        <w:t xml:space="preserve">ОРГАНИЗАЦИЯ ПЕРЕВОЗОК И УПРАВЛЕНИЕ </w:t>
      </w:r>
    </w:p>
    <w:p w:rsidR="002B580D" w:rsidRDefault="00BA6086" w:rsidP="00BA6086">
      <w:pPr>
        <w:shd w:val="clear" w:color="auto" w:fill="FFFFFF"/>
        <w:ind w:right="-1"/>
        <w:jc w:val="center"/>
        <w:rPr>
          <w:rFonts w:eastAsia="Times New Roman"/>
          <w:b/>
          <w:bCs/>
          <w:spacing w:val="-1"/>
          <w:sz w:val="22"/>
          <w:szCs w:val="22"/>
        </w:rPr>
      </w:pPr>
      <w:r w:rsidRPr="00EC402B">
        <w:rPr>
          <w:rFonts w:eastAsia="Times New Roman"/>
          <w:b/>
          <w:bCs/>
          <w:sz w:val="22"/>
          <w:szCs w:val="22"/>
        </w:rPr>
        <w:t>НА АВТОМОБИЛЬНОМ ТРАНСПОРТЕ И ГОРОДСКОМ НАЗЕМНОМ ЭЛЕКТРИЧЕСКОМ ТРАНСПОРТЕ</w:t>
      </w:r>
      <w:r w:rsidR="00242B00" w:rsidRPr="00EC402B">
        <w:rPr>
          <w:rFonts w:eastAsia="Times New Roman"/>
          <w:b/>
          <w:bCs/>
          <w:spacing w:val="-1"/>
          <w:sz w:val="22"/>
          <w:szCs w:val="22"/>
        </w:rPr>
        <w:t>»</w:t>
      </w:r>
    </w:p>
    <w:p w:rsidR="009A6A3E" w:rsidRPr="008824D5" w:rsidRDefault="009A6A3E" w:rsidP="00BA6086">
      <w:pPr>
        <w:shd w:val="clear" w:color="auto" w:fill="FFFFFF"/>
        <w:ind w:right="-1"/>
        <w:jc w:val="center"/>
        <w:rPr>
          <w:rFonts w:eastAsia="Times New Roman"/>
          <w:bCs/>
          <w:i/>
          <w:spacing w:val="-1"/>
          <w:sz w:val="24"/>
          <w:szCs w:val="22"/>
        </w:rPr>
      </w:pPr>
    </w:p>
    <w:p w:rsidR="00BA6086" w:rsidRDefault="00BA6086" w:rsidP="00BA6086">
      <w:pPr>
        <w:shd w:val="clear" w:color="auto" w:fill="FFFFFF"/>
        <w:ind w:right="-1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BA6086" w:rsidRDefault="00BA6086" w:rsidP="00BA6086">
      <w:pPr>
        <w:shd w:val="clear" w:color="auto" w:fill="FFFFFF"/>
        <w:ind w:right="-1"/>
        <w:jc w:val="center"/>
        <w:rPr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211A12" w:rsidTr="00585591">
        <w:trPr>
          <w:trHeight w:val="489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A12" w:rsidRPr="00A2175A" w:rsidRDefault="00211A12" w:rsidP="0045495A">
            <w:pPr>
              <w:shd w:val="clear" w:color="auto" w:fill="FFFFFF"/>
              <w:spacing w:line="185" w:lineRule="exact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учебных дисциплин</w:t>
            </w:r>
            <w:r w:rsidRPr="00A2175A">
              <w:rPr>
                <w:rFonts w:eastAsia="Times New Roman"/>
                <w:sz w:val="18"/>
                <w:szCs w:val="18"/>
              </w:rPr>
              <w:t>, разделов (модулей),</w:t>
            </w:r>
          </w:p>
          <w:p w:rsidR="00211A12" w:rsidRPr="00A2175A" w:rsidRDefault="00211A12" w:rsidP="0045495A">
            <w:pPr>
              <w:shd w:val="clear" w:color="auto" w:fill="FFFFFF"/>
              <w:spacing w:line="185" w:lineRule="exact"/>
              <w:ind w:left="283"/>
              <w:jc w:val="center"/>
              <w:rPr>
                <w:sz w:val="18"/>
                <w:szCs w:val="18"/>
              </w:rPr>
            </w:pPr>
            <w:r w:rsidRPr="00A2175A">
              <w:rPr>
                <w:rFonts w:eastAsia="Times New Roman"/>
                <w:sz w:val="18"/>
                <w:szCs w:val="18"/>
              </w:rPr>
              <w:t>практик</w:t>
            </w:r>
          </w:p>
          <w:p w:rsidR="00211A12" w:rsidRPr="00A2175A" w:rsidRDefault="00211A12" w:rsidP="00175C52">
            <w:pPr>
              <w:pStyle w:val="1"/>
              <w:rPr>
                <w:sz w:val="18"/>
                <w:szCs w:val="18"/>
              </w:rPr>
            </w:pPr>
          </w:p>
          <w:p w:rsidR="00211A12" w:rsidRPr="00A2175A" w:rsidRDefault="00211A12" w:rsidP="0045495A">
            <w:pPr>
              <w:jc w:val="center"/>
              <w:rPr>
                <w:sz w:val="18"/>
                <w:szCs w:val="18"/>
              </w:rPr>
            </w:pPr>
          </w:p>
          <w:p w:rsidR="00211A12" w:rsidRPr="00A2175A" w:rsidRDefault="00211A12" w:rsidP="00454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A12" w:rsidRPr="00211A12" w:rsidRDefault="00211A12" w:rsidP="00211A12">
            <w:pPr>
              <w:shd w:val="clear" w:color="auto" w:fill="FFFFFF"/>
              <w:spacing w:line="185" w:lineRule="exact"/>
              <w:jc w:val="center"/>
              <w:rPr>
                <w:sz w:val="18"/>
                <w:szCs w:val="18"/>
              </w:rPr>
            </w:pPr>
            <w:r w:rsidRPr="00211A12">
              <w:rPr>
                <w:rFonts w:eastAsia="Times New Roman"/>
                <w:sz w:val="18"/>
                <w:szCs w:val="18"/>
              </w:rPr>
              <w:t>Виды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11A12">
              <w:rPr>
                <w:sz w:val="18"/>
                <w:szCs w:val="18"/>
              </w:rPr>
              <w:t>учебной</w:t>
            </w:r>
          </w:p>
          <w:p w:rsidR="00211A12" w:rsidRPr="00211A12" w:rsidRDefault="00211A12" w:rsidP="00211A12">
            <w:pPr>
              <w:jc w:val="center"/>
              <w:rPr>
                <w:sz w:val="18"/>
                <w:szCs w:val="18"/>
              </w:rPr>
            </w:pPr>
            <w:r w:rsidRPr="00211A12">
              <w:rPr>
                <w:sz w:val="18"/>
                <w:szCs w:val="18"/>
              </w:rPr>
              <w:t>нагрузки</w:t>
            </w:r>
          </w:p>
          <w:p w:rsidR="00211A12" w:rsidRPr="00211A12" w:rsidRDefault="00211A12" w:rsidP="00211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1A12" w:rsidRDefault="00E1548B" w:rsidP="00211A12">
            <w:pPr>
              <w:pStyle w:val="ab"/>
              <w:jc w:val="center"/>
            </w:pPr>
            <w:r>
              <w:t xml:space="preserve">Порядковый номер недель </w:t>
            </w:r>
          </w:p>
          <w:p w:rsidR="00E56A72" w:rsidRPr="00BE55B4" w:rsidRDefault="00E56A72" w:rsidP="004D271F">
            <w:pPr>
              <w:pStyle w:val="ab"/>
              <w:jc w:val="both"/>
              <w:rPr>
                <w:color w:val="FF0000"/>
              </w:rPr>
            </w:pPr>
            <w:r>
              <w:t xml:space="preserve">    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1A12" w:rsidRPr="00211A12" w:rsidRDefault="00211A12" w:rsidP="00211A12">
            <w:pPr>
              <w:ind w:left="113" w:right="113"/>
              <w:jc w:val="center"/>
              <w:rPr>
                <w:rFonts w:eastAsia="Times New Roman"/>
              </w:rPr>
            </w:pPr>
            <w:r w:rsidRPr="00A2175A">
              <w:rPr>
                <w:rFonts w:eastAsia="Times New Roman"/>
              </w:rPr>
              <w:t>Всег</w:t>
            </w:r>
            <w:r>
              <w:rPr>
                <w:rFonts w:eastAsia="Times New Roman"/>
              </w:rPr>
              <w:t xml:space="preserve">о </w:t>
            </w:r>
            <w:r w:rsidRPr="00A2175A">
              <w:rPr>
                <w:rFonts w:eastAsia="Times New Roman"/>
              </w:rPr>
              <w:t>часов</w:t>
            </w:r>
          </w:p>
          <w:p w:rsidR="00211A12" w:rsidRPr="00A2175A" w:rsidRDefault="00211A12" w:rsidP="00211A12">
            <w:pPr>
              <w:shd w:val="clear" w:color="auto" w:fill="FFFFFF"/>
              <w:ind w:left="113" w:right="113"/>
              <w:jc w:val="center"/>
            </w:pPr>
          </w:p>
        </w:tc>
      </w:tr>
      <w:tr w:rsidR="00091858" w:rsidTr="00091858">
        <w:trPr>
          <w:trHeight w:hRule="exact" w:val="455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2175A" w:rsidRDefault="00091858" w:rsidP="00454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2175A" w:rsidRDefault="00091858" w:rsidP="00F22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BD3C3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BD3C3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BD3C3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957C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957C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FF4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FF4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957C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0F45" w:rsidRPr="009E13E8" w:rsidRDefault="00E1548B" w:rsidP="000918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3B6" w:rsidRPr="009E13E8" w:rsidRDefault="00E1548B" w:rsidP="00A705E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2175A" w:rsidRDefault="00091858" w:rsidP="00F2280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91858" w:rsidTr="002D1D74">
        <w:trPr>
          <w:trHeight w:hRule="exact" w:val="277"/>
        </w:trPr>
        <w:tc>
          <w:tcPr>
            <w:tcW w:w="158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 циклы ППССЗ</w:t>
            </w:r>
          </w:p>
        </w:tc>
      </w:tr>
      <w:tr w:rsidR="00091858" w:rsidTr="00247950">
        <w:trPr>
          <w:trHeight w:hRule="exact" w:val="277"/>
        </w:trPr>
        <w:tc>
          <w:tcPr>
            <w:tcW w:w="158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ть 1. Профессиональный учебный цикл</w:t>
            </w:r>
          </w:p>
        </w:tc>
      </w:tr>
      <w:tr w:rsidR="00091858" w:rsidTr="00585591">
        <w:trPr>
          <w:trHeight w:hRule="exact" w:val="398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Pr="00336AF5" w:rsidRDefault="00091858" w:rsidP="00A153C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AF4861">
              <w:rPr>
                <w:rFonts w:eastAsia="Times New Roman"/>
                <w:sz w:val="24"/>
                <w:szCs w:val="24"/>
              </w:rPr>
              <w:t>Транспортная система России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83568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0535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rFonts w:eastAsia="Times New Roman"/>
                <w:sz w:val="18"/>
                <w:szCs w:val="18"/>
              </w:rPr>
              <w:t>Т</w:t>
            </w:r>
            <w:r w:rsidRPr="00A153C5">
              <w:rPr>
                <w:rFonts w:eastAsia="Times New Roman"/>
                <w:sz w:val="24"/>
                <w:szCs w:val="24"/>
              </w:rPr>
              <w:t xml:space="preserve">7 </w:t>
            </w:r>
            <w:r w:rsidRPr="00A153C5">
              <w:rPr>
                <w:rFonts w:eastAsia="Times New Roman"/>
                <w:sz w:val="18"/>
                <w:szCs w:val="18"/>
              </w:rPr>
              <w:t>П</w:t>
            </w:r>
            <w:r w:rsidRPr="00A153C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5812E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1858" w:rsidTr="00585591">
        <w:trPr>
          <w:trHeight w:hRule="exact" w:val="388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Default="00091858" w:rsidP="007D1F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5591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95DA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95DA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95DA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95DA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95DA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95DA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95DA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95DA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B95DA5" w:rsidRDefault="00091858" w:rsidP="00B95DA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B95DA5" w:rsidRDefault="00091858" w:rsidP="00B95DA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1858" w:rsidTr="00585591">
        <w:trPr>
          <w:trHeight w:hRule="exact" w:val="389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Default="00091858" w:rsidP="00A153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Метрология, стандартизация и сертификация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rFonts w:eastAsia="Times New Roman"/>
                <w:sz w:val="18"/>
                <w:szCs w:val="18"/>
              </w:rPr>
              <w:t>Т</w:t>
            </w:r>
            <w:r w:rsidRPr="00A153C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336AF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rFonts w:eastAsia="Times New Roman"/>
                <w:sz w:val="18"/>
                <w:szCs w:val="18"/>
              </w:rPr>
              <w:t>Т</w:t>
            </w:r>
            <w:r w:rsidRPr="00A153C5">
              <w:rPr>
                <w:rFonts w:eastAsia="Times New Roman"/>
                <w:sz w:val="24"/>
                <w:szCs w:val="24"/>
              </w:rPr>
              <w:t xml:space="preserve">6 </w:t>
            </w:r>
            <w:r w:rsidRPr="00A153C5">
              <w:rPr>
                <w:rFonts w:eastAsia="Times New Roman"/>
                <w:sz w:val="18"/>
                <w:szCs w:val="18"/>
              </w:rPr>
              <w:t>П</w:t>
            </w:r>
            <w:r w:rsidRPr="00A153C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091858" w:rsidTr="00585591">
        <w:trPr>
          <w:trHeight w:hRule="exact" w:val="327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Default="00091858" w:rsidP="00175C5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1858" w:rsidTr="00585591">
        <w:trPr>
          <w:trHeight w:hRule="exact" w:val="389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Default="00091858" w:rsidP="00A153C5">
            <w:pPr>
              <w:shd w:val="clear" w:color="auto" w:fill="FFFFFF"/>
              <w:tabs>
                <w:tab w:val="left" w:pos="2862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Технические средства автомобильного транспорта и городского наземного электрического транспорта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975D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153C5">
              <w:rPr>
                <w:sz w:val="24"/>
                <w:szCs w:val="24"/>
              </w:rPr>
              <w:t>3 п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F05B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</w:t>
            </w:r>
            <w:r w:rsidRPr="00A153C5">
              <w:rPr>
                <w:rFonts w:eastAsia="Times New Roman"/>
                <w:bCs/>
                <w:sz w:val="24"/>
                <w:szCs w:val="24"/>
              </w:rPr>
              <w:t>3 п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EC77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91858" w:rsidTr="00585591">
        <w:trPr>
          <w:trHeight w:hRule="exact" w:val="309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tabs>
                <w:tab w:val="left" w:pos="28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046E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1D576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1858" w:rsidTr="00585591">
        <w:trPr>
          <w:trHeight w:hRule="exact" w:val="38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Default="00091858" w:rsidP="00A153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Правовое обеспечение профессиональной                деятельности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046E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A355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sz w:val="24"/>
                <w:szCs w:val="24"/>
              </w:rPr>
              <w:t>т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F05B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sz w:val="24"/>
                <w:szCs w:val="24"/>
              </w:rPr>
              <w:t>т6</w:t>
            </w:r>
            <w:r w:rsidRPr="00A153C5">
              <w:rPr>
                <w:rFonts w:eastAsia="Times New Roman"/>
                <w:sz w:val="24"/>
                <w:szCs w:val="24"/>
              </w:rPr>
              <w:t xml:space="preserve"> п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2114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1858" w:rsidTr="00585591">
        <w:trPr>
          <w:trHeight w:hRule="exact" w:val="317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E647A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1B3B1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1B3B1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1B3B1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1858" w:rsidTr="00585591">
        <w:trPr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Default="00091858" w:rsidP="00A153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Охрана труда на автомобильном транспорте и            городском наземном электрическом транспорте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E647A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A355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rFonts w:eastAsia="Times New Roman"/>
                <w:spacing w:val="-3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611C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rFonts w:eastAsia="Times New Roman"/>
                <w:spacing w:val="-3"/>
                <w:sz w:val="24"/>
                <w:szCs w:val="24"/>
              </w:rPr>
              <w:t>т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653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sz w:val="24"/>
                <w:szCs w:val="24"/>
              </w:rPr>
              <w:t>т1 п</w:t>
            </w:r>
            <w:r w:rsidRPr="00A153C5">
              <w:rPr>
                <w:rFonts w:eastAsia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653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1B3B1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1B3B1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1B3B1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91858" w:rsidTr="00585591">
        <w:trPr>
          <w:trHeight w:hRule="exact" w:val="327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E647A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1858" w:rsidTr="00585591">
        <w:trPr>
          <w:trHeight w:hRule="exact" w:val="398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Default="00091858" w:rsidP="00A153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Безопасность жизнедеятельности.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E64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653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rFonts w:eastAsia="Times New Roman"/>
                <w:sz w:val="24"/>
                <w:szCs w:val="24"/>
              </w:rPr>
              <w:t>т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30E1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rFonts w:eastAsia="Times New Roman"/>
                <w:sz w:val="24"/>
                <w:szCs w:val="24"/>
              </w:rPr>
              <w:t>т3 п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B653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1858" w:rsidTr="00585591">
        <w:trPr>
          <w:trHeight w:hRule="exact" w:val="296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E64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5F3A2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CB050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1858" w:rsidTr="00585591">
        <w:trPr>
          <w:trHeight w:hRule="exact" w:val="3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58" w:rsidRPr="00ED29FD" w:rsidRDefault="00091858" w:rsidP="0095468A">
            <w:pPr>
              <w:shd w:val="clear" w:color="auto" w:fill="FFFFFF"/>
              <w:rPr>
                <w:sz w:val="24"/>
                <w:szCs w:val="24"/>
              </w:rPr>
            </w:pPr>
            <w:r w:rsidRPr="00ED29FD">
              <w:rPr>
                <w:b/>
                <w:sz w:val="24"/>
                <w:szCs w:val="24"/>
              </w:rPr>
              <w:t xml:space="preserve">Зачет </w:t>
            </w:r>
            <w:r w:rsidRPr="00ED29FD">
              <w:rPr>
                <w:sz w:val="24"/>
                <w:szCs w:val="24"/>
              </w:rPr>
              <w:t xml:space="preserve">по </w:t>
            </w:r>
            <w:r w:rsidRPr="00ED29FD">
              <w:rPr>
                <w:rFonts w:eastAsia="Times New Roman"/>
                <w:bCs/>
                <w:spacing w:val="-7"/>
                <w:sz w:val="24"/>
                <w:szCs w:val="24"/>
              </w:rPr>
              <w:t>Профессиональному учебному циклу</w:t>
            </w:r>
            <w:r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814081" w:rsidRDefault="00091858" w:rsidP="00F22803">
            <w:pPr>
              <w:shd w:val="clear" w:color="auto" w:fill="FFFFFF"/>
              <w:ind w:right="11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E64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6059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5F3A2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BE55B4" w:rsidP="00CB050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153C5">
              <w:rPr>
                <w:rFonts w:eastAsia="Times New Roman"/>
                <w:sz w:val="24"/>
                <w:szCs w:val="24"/>
              </w:rPr>
              <w:t>п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A153C5" w:rsidRDefault="00091858" w:rsidP="007D1FC6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Pr="0095468A" w:rsidRDefault="00091858" w:rsidP="007D1FC6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1858" w:rsidRDefault="00091858" w:rsidP="007D1FC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EB5274" w:rsidRDefault="00EB5274">
      <w:pPr>
        <w:rPr>
          <w:b/>
          <w:sz w:val="24"/>
          <w:szCs w:val="24"/>
        </w:rPr>
      </w:pPr>
    </w:p>
    <w:p w:rsidR="009636B5" w:rsidRDefault="009636B5">
      <w:pPr>
        <w:rPr>
          <w:b/>
          <w:sz w:val="24"/>
          <w:szCs w:val="24"/>
        </w:rPr>
      </w:pPr>
    </w:p>
    <w:p w:rsidR="009636B5" w:rsidRDefault="009636B5">
      <w:pPr>
        <w:rPr>
          <w:b/>
          <w:sz w:val="24"/>
          <w:szCs w:val="24"/>
        </w:rPr>
      </w:pPr>
    </w:p>
    <w:p w:rsidR="00EB5274" w:rsidRDefault="00EB5274">
      <w:pPr>
        <w:rPr>
          <w:b/>
          <w:sz w:val="24"/>
          <w:szCs w:val="24"/>
        </w:rPr>
      </w:pPr>
    </w:p>
    <w:p w:rsidR="00EB5274" w:rsidRDefault="00EB5274">
      <w:pPr>
        <w:rPr>
          <w:b/>
          <w:sz w:val="24"/>
          <w:szCs w:val="24"/>
        </w:rPr>
      </w:pPr>
    </w:p>
    <w:p w:rsidR="00315B45" w:rsidRDefault="00315B45">
      <w:pPr>
        <w:rPr>
          <w:b/>
          <w:sz w:val="24"/>
          <w:szCs w:val="24"/>
        </w:rPr>
      </w:pPr>
    </w:p>
    <w:p w:rsidR="00315B45" w:rsidRDefault="00315B45">
      <w:pPr>
        <w:rPr>
          <w:b/>
          <w:sz w:val="24"/>
          <w:szCs w:val="24"/>
        </w:rPr>
      </w:pPr>
    </w:p>
    <w:p w:rsidR="00315B45" w:rsidRDefault="00315B45">
      <w:pPr>
        <w:rPr>
          <w:b/>
          <w:sz w:val="24"/>
          <w:szCs w:val="24"/>
        </w:rPr>
      </w:pPr>
    </w:p>
    <w:p w:rsidR="00315B45" w:rsidRDefault="00315B45">
      <w:pPr>
        <w:rPr>
          <w:b/>
          <w:sz w:val="24"/>
          <w:szCs w:val="24"/>
        </w:rPr>
      </w:pPr>
    </w:p>
    <w:p w:rsidR="00315B45" w:rsidRDefault="00315B45">
      <w:pPr>
        <w:rPr>
          <w:b/>
          <w:sz w:val="24"/>
          <w:szCs w:val="24"/>
        </w:rPr>
      </w:pPr>
    </w:p>
    <w:p w:rsidR="00EB5274" w:rsidRDefault="00F21C1E" w:rsidP="00F21C1E">
      <w:pPr>
        <w:tabs>
          <w:tab w:val="left" w:pos="13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D29FD" w:rsidRDefault="00ED29FD">
      <w:pPr>
        <w:rPr>
          <w:b/>
          <w:sz w:val="24"/>
          <w:szCs w:val="24"/>
        </w:rPr>
      </w:pPr>
    </w:p>
    <w:tbl>
      <w:tblPr>
        <w:tblW w:w="166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21"/>
      </w:tblGrid>
      <w:tr w:rsidR="00835680" w:rsidTr="00210A14">
        <w:trPr>
          <w:gridAfter w:val="1"/>
          <w:wAfter w:w="821" w:type="dxa"/>
          <w:trHeight w:hRule="exact" w:val="323"/>
        </w:trPr>
        <w:tc>
          <w:tcPr>
            <w:tcW w:w="158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80" w:rsidRPr="00B74C30" w:rsidRDefault="00835680" w:rsidP="007D1FC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663B2">
              <w:rPr>
                <w:rFonts w:eastAsia="Times New Roman"/>
                <w:b/>
                <w:sz w:val="24"/>
                <w:szCs w:val="24"/>
              </w:rPr>
              <w:t>Часть 2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r w:rsidRPr="00F663B2">
              <w:rPr>
                <w:rFonts w:eastAsia="Times New Roman"/>
                <w:b/>
                <w:sz w:val="24"/>
                <w:szCs w:val="24"/>
              </w:rPr>
              <w:t xml:space="preserve"> Профессиональные модули</w:t>
            </w:r>
          </w:p>
        </w:tc>
      </w:tr>
      <w:tr w:rsidR="00835680" w:rsidTr="00835680">
        <w:trPr>
          <w:gridAfter w:val="1"/>
          <w:wAfter w:w="821" w:type="dxa"/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5839A9" w:rsidRDefault="00835680" w:rsidP="002A20E6">
            <w:pPr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5839A9">
              <w:rPr>
                <w:rFonts w:eastAsia="Times New Roman"/>
                <w:sz w:val="24"/>
                <w:szCs w:val="24"/>
              </w:rPr>
              <w:t xml:space="preserve">Технология перевозочного процесса </w:t>
            </w:r>
            <w:r w:rsidR="00C27F34"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r w:rsidRPr="005839A9">
              <w:rPr>
                <w:rFonts w:eastAsia="Times New Roman"/>
                <w:sz w:val="24"/>
                <w:szCs w:val="24"/>
              </w:rPr>
              <w:t xml:space="preserve">автомобильного транспорта </w:t>
            </w:r>
            <w:r>
              <w:rPr>
                <w:rFonts w:eastAsia="Times New Roman"/>
                <w:sz w:val="24"/>
                <w:szCs w:val="24"/>
              </w:rPr>
              <w:t>и ГНЭТ</w:t>
            </w:r>
            <w:r w:rsidR="00F04A5D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814081" w:rsidRDefault="00835680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5812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sz w:val="18"/>
                <w:szCs w:val="18"/>
              </w:rPr>
              <w:t>Т</w:t>
            </w:r>
            <w:r w:rsidRPr="0044250C">
              <w:rPr>
                <w:sz w:val="24"/>
                <w:szCs w:val="24"/>
              </w:rPr>
              <w:t>1</w:t>
            </w:r>
            <w:r w:rsidR="005812E9" w:rsidRPr="0044250C">
              <w:rPr>
                <w:sz w:val="24"/>
                <w:szCs w:val="24"/>
              </w:rPr>
              <w:t>2</w:t>
            </w:r>
            <w:r w:rsidR="005812E9" w:rsidRPr="0044250C">
              <w:rPr>
                <w:rFonts w:eastAsia="Times New Roman"/>
                <w:spacing w:val="-16"/>
                <w:sz w:val="24"/>
                <w:szCs w:val="24"/>
              </w:rPr>
              <w:t xml:space="preserve"> </w:t>
            </w:r>
            <w:r w:rsidR="005812E9" w:rsidRPr="0044250C">
              <w:rPr>
                <w:rFonts w:eastAsia="Times New Roman"/>
                <w:spacing w:val="-16"/>
                <w:sz w:val="18"/>
                <w:szCs w:val="18"/>
              </w:rPr>
              <w:t>П</w:t>
            </w:r>
            <w:r w:rsidR="005812E9" w:rsidRPr="0044250C">
              <w:rPr>
                <w:rFonts w:eastAsia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5812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44250C" w:rsidRDefault="00835680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680" w:rsidRPr="005839A9" w:rsidRDefault="00835680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680" w:rsidRPr="005839A9" w:rsidRDefault="00835680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13</w:t>
            </w:r>
          </w:p>
        </w:tc>
      </w:tr>
      <w:tr w:rsidR="00B95DA5" w:rsidTr="00835680">
        <w:trPr>
          <w:gridAfter w:val="1"/>
          <w:wAfter w:w="821" w:type="dxa"/>
          <w:trHeight w:hRule="exact" w:val="235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7D1FC6">
            <w:pPr>
              <w:shd w:val="clear" w:color="auto" w:fill="FFFFFF"/>
              <w:spacing w:line="197" w:lineRule="exact"/>
              <w:ind w:left="2" w:right="40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9E442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B95DA5" w:rsidRDefault="00B95DA5" w:rsidP="009E442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-</w:t>
            </w:r>
          </w:p>
        </w:tc>
      </w:tr>
      <w:tr w:rsidR="00B95DA5" w:rsidTr="00835680">
        <w:trPr>
          <w:gridAfter w:val="1"/>
          <w:wAfter w:w="821" w:type="dxa"/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5839A9" w:rsidRDefault="00B95DA5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5839A9">
              <w:rPr>
                <w:rFonts w:eastAsia="Times New Roman"/>
                <w:sz w:val="24"/>
                <w:szCs w:val="24"/>
              </w:rPr>
              <w:t>Безопасность движения</w:t>
            </w: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C27F34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336A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sz w:val="18"/>
                <w:szCs w:val="18"/>
              </w:rPr>
              <w:t>Т</w:t>
            </w:r>
            <w:r w:rsidR="00336AF5" w:rsidRPr="0044250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EC77D5" w:rsidP="00EC77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п</w:t>
            </w:r>
            <w:r w:rsidR="00B95DA5" w:rsidRPr="0044250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6</w:t>
            </w:r>
          </w:p>
        </w:tc>
      </w:tr>
      <w:tr w:rsidR="00B95DA5" w:rsidTr="00835680">
        <w:trPr>
          <w:gridAfter w:val="1"/>
          <w:wAfter w:w="821" w:type="dxa"/>
          <w:trHeight w:hRule="exact" w:val="226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7D1FC6">
            <w:pPr>
              <w:shd w:val="clear" w:color="auto" w:fill="FFFFFF"/>
              <w:spacing w:line="197" w:lineRule="exact"/>
              <w:ind w:left="2" w:right="40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E1303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-</w:t>
            </w:r>
          </w:p>
        </w:tc>
      </w:tr>
      <w:tr w:rsidR="00B95DA5" w:rsidTr="00835680">
        <w:trPr>
          <w:gridAfter w:val="1"/>
          <w:wAfter w:w="821" w:type="dxa"/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5839A9" w:rsidRDefault="00B95DA5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3. </w:t>
            </w:r>
            <w:r w:rsidRPr="005839A9">
              <w:rPr>
                <w:rFonts w:eastAsia="Times New Roman"/>
                <w:spacing w:val="-5"/>
                <w:sz w:val="24"/>
                <w:szCs w:val="24"/>
              </w:rPr>
              <w:t xml:space="preserve">Информационное обеспечение </w:t>
            </w:r>
            <w:r w:rsidRPr="005839A9">
              <w:rPr>
                <w:rFonts w:eastAsia="Times New Roman"/>
                <w:sz w:val="24"/>
                <w:szCs w:val="24"/>
              </w:rPr>
              <w:t xml:space="preserve">перевозочного </w:t>
            </w:r>
            <w:r w:rsidR="00C27F34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Pr="005839A9">
              <w:rPr>
                <w:rFonts w:eastAsia="Times New Roman"/>
                <w:sz w:val="24"/>
                <w:szCs w:val="24"/>
              </w:rPr>
              <w:t xml:space="preserve">процесса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 xml:space="preserve">автомобильного транспорта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и ГНЭТ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EC77D5" w:rsidP="00EC77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т</w:t>
            </w:r>
            <w:r w:rsidR="00B95DA5" w:rsidRPr="0044250C">
              <w:rPr>
                <w:rFonts w:eastAsia="Times New Roman"/>
                <w:sz w:val="24"/>
                <w:szCs w:val="24"/>
              </w:rPr>
              <w:t>4</w:t>
            </w:r>
            <w:r w:rsidR="00B65361" w:rsidRPr="0044250C">
              <w:rPr>
                <w:rFonts w:eastAsia="Times New Roman"/>
                <w:sz w:val="24"/>
                <w:szCs w:val="24"/>
              </w:rPr>
              <w:t xml:space="preserve"> </w:t>
            </w:r>
            <w:r w:rsidRPr="0044250C">
              <w:rPr>
                <w:rFonts w:eastAsia="Times New Roman"/>
                <w:sz w:val="24"/>
                <w:szCs w:val="24"/>
              </w:rPr>
              <w:t>п</w:t>
            </w:r>
            <w:r w:rsidR="00B95DA5" w:rsidRPr="0044250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5</w:t>
            </w:r>
          </w:p>
        </w:tc>
      </w:tr>
      <w:tr w:rsidR="00B95DA5" w:rsidTr="00835680">
        <w:trPr>
          <w:gridAfter w:val="1"/>
          <w:wAfter w:w="821" w:type="dxa"/>
          <w:trHeight w:hRule="exact" w:val="305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7D1FC6">
            <w:pPr>
              <w:shd w:val="clear" w:color="auto" w:fill="FFFFFF"/>
              <w:spacing w:line="197" w:lineRule="exact"/>
              <w:ind w:left="2" w:right="40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1B3B1F">
            <w:pPr>
              <w:shd w:val="clear" w:color="auto" w:fill="FFFFFF"/>
              <w:tabs>
                <w:tab w:val="left" w:pos="300"/>
                <w:tab w:val="center" w:pos="38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-</w:t>
            </w:r>
          </w:p>
        </w:tc>
      </w:tr>
      <w:tr w:rsidR="00B95DA5" w:rsidTr="00835680">
        <w:trPr>
          <w:gridAfter w:val="1"/>
          <w:wAfter w:w="821" w:type="dxa"/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5839A9" w:rsidRDefault="00B95DA5" w:rsidP="002A20E6">
            <w:pPr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4. </w:t>
            </w:r>
            <w:r w:rsidRPr="005839A9">
              <w:rPr>
                <w:rFonts w:eastAsia="Times New Roman"/>
                <w:spacing w:val="-5"/>
                <w:sz w:val="24"/>
                <w:szCs w:val="24"/>
              </w:rPr>
              <w:t xml:space="preserve">Автоматизированные системы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 xml:space="preserve">управления </w:t>
            </w:r>
            <w:r w:rsidR="00C27F34">
              <w:rPr>
                <w:rFonts w:eastAsia="Times New Roman"/>
                <w:spacing w:val="-3"/>
                <w:sz w:val="24"/>
                <w:szCs w:val="24"/>
              </w:rPr>
              <w:t xml:space="preserve">                 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 xml:space="preserve">автомобильного </w:t>
            </w:r>
            <w:r w:rsidRPr="005839A9">
              <w:rPr>
                <w:rFonts w:eastAsia="Times New Roman"/>
                <w:sz w:val="24"/>
                <w:szCs w:val="24"/>
              </w:rPr>
              <w:t xml:space="preserve">транспорта и </w:t>
            </w:r>
            <w:r>
              <w:rPr>
                <w:rFonts w:eastAsia="Times New Roman"/>
                <w:sz w:val="24"/>
                <w:szCs w:val="24"/>
              </w:rPr>
              <w:t xml:space="preserve">ГНЭТ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975D32" w:rsidP="00EC77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sz w:val="24"/>
                <w:szCs w:val="24"/>
              </w:rPr>
              <w:t>т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1E7BA7" w:rsidP="001E7B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pacing w:val="-11"/>
                <w:sz w:val="24"/>
                <w:szCs w:val="24"/>
              </w:rPr>
              <w:t>п</w:t>
            </w:r>
            <w:r w:rsidR="00B95DA5" w:rsidRPr="0044250C">
              <w:rPr>
                <w:rFonts w:eastAsia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13</w:t>
            </w:r>
          </w:p>
        </w:tc>
      </w:tr>
      <w:tr w:rsidR="00B95DA5" w:rsidTr="00835680">
        <w:trPr>
          <w:gridAfter w:val="1"/>
          <w:wAfter w:w="821" w:type="dxa"/>
          <w:trHeight w:hRule="exact" w:val="285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7D1FC6">
            <w:pPr>
              <w:shd w:val="clear" w:color="auto" w:fill="FFFFFF"/>
              <w:spacing w:line="197" w:lineRule="exact"/>
              <w:ind w:left="2" w:right="40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823B2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-</w:t>
            </w:r>
          </w:p>
        </w:tc>
      </w:tr>
      <w:tr w:rsidR="00B95DA5" w:rsidTr="00835680">
        <w:trPr>
          <w:gridAfter w:val="1"/>
          <w:wAfter w:w="821" w:type="dxa"/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5839A9" w:rsidRDefault="00B95DA5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839A9">
              <w:rPr>
                <w:sz w:val="24"/>
                <w:szCs w:val="24"/>
              </w:rPr>
              <w:t xml:space="preserve"> </w:t>
            </w:r>
            <w:r w:rsidRPr="005839A9">
              <w:rPr>
                <w:rFonts w:eastAsia="Times New Roman"/>
                <w:sz w:val="24"/>
                <w:szCs w:val="24"/>
              </w:rPr>
              <w:t xml:space="preserve">Организация движения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 xml:space="preserve">автомобильного транспорта и </w:t>
            </w:r>
            <w:r w:rsidRPr="005839A9">
              <w:rPr>
                <w:rFonts w:eastAsia="Times New Roman"/>
                <w:sz w:val="24"/>
                <w:szCs w:val="24"/>
              </w:rPr>
              <w:t xml:space="preserve">городского наземного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>электрического транспорта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</w:t>
            </w:r>
            <w:r w:rsidR="00C27F34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81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F05B75" w:rsidP="00F05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sz w:val="24"/>
                <w:szCs w:val="24"/>
              </w:rPr>
              <w:t>т9</w:t>
            </w:r>
            <w:r w:rsidR="00B65361" w:rsidRPr="0044250C">
              <w:rPr>
                <w:sz w:val="24"/>
                <w:szCs w:val="24"/>
              </w:rPr>
              <w:t xml:space="preserve"> </w:t>
            </w:r>
            <w:r w:rsidR="001E7BA7" w:rsidRPr="0044250C">
              <w:rPr>
                <w:sz w:val="24"/>
                <w:szCs w:val="24"/>
              </w:rPr>
              <w:t>п</w:t>
            </w:r>
            <w:r w:rsidRPr="0044250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211448" w:rsidP="00F05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т</w:t>
            </w:r>
            <w:r w:rsidR="00B95DA5" w:rsidRPr="0044250C">
              <w:rPr>
                <w:rFonts w:eastAsia="Times New Roman"/>
                <w:sz w:val="24"/>
                <w:szCs w:val="24"/>
              </w:rPr>
              <w:t>1</w:t>
            </w:r>
            <w:r w:rsidR="00F05B75" w:rsidRPr="0044250C">
              <w:rPr>
                <w:rFonts w:eastAsia="Times New Roman"/>
                <w:sz w:val="24"/>
                <w:szCs w:val="24"/>
              </w:rPr>
              <w:t>0</w:t>
            </w:r>
            <w:r w:rsidR="00B65361" w:rsidRPr="0044250C">
              <w:rPr>
                <w:rFonts w:eastAsia="Times New Roman"/>
                <w:sz w:val="24"/>
                <w:szCs w:val="24"/>
              </w:rPr>
              <w:t xml:space="preserve"> </w:t>
            </w:r>
            <w:r w:rsidRPr="0044250C">
              <w:rPr>
                <w:rFonts w:eastAsia="Times New Roman"/>
                <w:sz w:val="24"/>
                <w:szCs w:val="24"/>
              </w:rPr>
              <w:t>п</w:t>
            </w:r>
            <w:r w:rsidR="00F05B75" w:rsidRPr="0044250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373C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39A9">
              <w:rPr>
                <w:sz w:val="24"/>
                <w:szCs w:val="24"/>
              </w:rPr>
              <w:t>9</w:t>
            </w:r>
          </w:p>
        </w:tc>
      </w:tr>
      <w:tr w:rsidR="00B95DA5" w:rsidTr="00835680">
        <w:trPr>
          <w:gridAfter w:val="1"/>
          <w:wAfter w:w="821" w:type="dxa"/>
          <w:trHeight w:hRule="exact" w:val="311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7D1FC6">
            <w:pPr>
              <w:shd w:val="clear" w:color="auto" w:fill="FFFFFF"/>
              <w:spacing w:line="197" w:lineRule="exact"/>
              <w:ind w:left="2" w:right="40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81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5DA5" w:rsidTr="00835680">
        <w:trPr>
          <w:gridAfter w:val="1"/>
          <w:wAfter w:w="821" w:type="dxa"/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5839A9" w:rsidRDefault="00B95DA5" w:rsidP="002A20E6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  <w:r w:rsidRPr="005839A9">
              <w:rPr>
                <w:spacing w:val="-5"/>
                <w:sz w:val="24"/>
                <w:szCs w:val="24"/>
              </w:rPr>
              <w:t xml:space="preserve"> </w:t>
            </w:r>
            <w:r w:rsidRPr="005839A9">
              <w:rPr>
                <w:rFonts w:eastAsia="Times New Roman"/>
                <w:spacing w:val="-5"/>
                <w:sz w:val="24"/>
                <w:szCs w:val="24"/>
              </w:rPr>
              <w:t xml:space="preserve">Организация пассажирских </w:t>
            </w:r>
            <w:r w:rsidRPr="005839A9">
              <w:rPr>
                <w:rFonts w:eastAsia="Times New Roman"/>
                <w:sz w:val="24"/>
                <w:szCs w:val="24"/>
              </w:rPr>
              <w:t xml:space="preserve">перевозок и </w:t>
            </w:r>
            <w:proofErr w:type="spellStart"/>
            <w:r w:rsidRPr="005839A9">
              <w:rPr>
                <w:rFonts w:eastAsia="Times New Roman"/>
                <w:sz w:val="24"/>
                <w:szCs w:val="24"/>
              </w:rPr>
              <w:t>обслу</w:t>
            </w:r>
            <w:r>
              <w:rPr>
                <w:rFonts w:eastAsia="Times New Roman"/>
                <w:sz w:val="24"/>
                <w:szCs w:val="24"/>
              </w:rPr>
              <w:t>жива-</w:t>
            </w:r>
            <w:r w:rsidRPr="005839A9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5839A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ассажиров на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автомоб-м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тр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 xml:space="preserve">анспорте 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ГНЭТ   </w:t>
            </w:r>
            <w:r w:rsidR="00C27F34">
              <w:rPr>
                <w:rFonts w:eastAsia="Times New Roman"/>
                <w:spacing w:val="-3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81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65361" w:rsidP="00B653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sz w:val="24"/>
                <w:szCs w:val="24"/>
              </w:rPr>
              <w:t>т8</w:t>
            </w:r>
            <w:r w:rsidRPr="0044250C">
              <w:rPr>
                <w:rFonts w:eastAsia="Times New Roman"/>
                <w:sz w:val="24"/>
                <w:szCs w:val="24"/>
              </w:rPr>
              <w:t xml:space="preserve"> п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65361" w:rsidP="009546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sz w:val="24"/>
                <w:szCs w:val="24"/>
              </w:rPr>
              <w:t>п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B611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95DA5" w:rsidTr="00835680">
        <w:trPr>
          <w:gridAfter w:val="1"/>
          <w:wAfter w:w="821" w:type="dxa"/>
          <w:trHeight w:hRule="exact" w:val="350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7D1F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814081" w:rsidRDefault="00B95DA5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1B3B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5" w:rsidRPr="0044250C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DA5" w:rsidRPr="0095468A" w:rsidRDefault="00B95DA5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A5" w:rsidRPr="005839A9" w:rsidRDefault="00B95DA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1C8" w:rsidTr="00835680">
        <w:trPr>
          <w:gridAfter w:val="1"/>
          <w:wAfter w:w="821" w:type="dxa"/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5839A9" w:rsidRDefault="00B611C8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  <w:r w:rsidRPr="005839A9">
              <w:rPr>
                <w:spacing w:val="-5"/>
                <w:sz w:val="24"/>
                <w:szCs w:val="24"/>
              </w:rPr>
              <w:t xml:space="preserve"> </w:t>
            </w:r>
            <w:r w:rsidRPr="005839A9">
              <w:rPr>
                <w:rFonts w:eastAsia="Times New Roman"/>
                <w:spacing w:val="-5"/>
                <w:sz w:val="24"/>
                <w:szCs w:val="24"/>
              </w:rPr>
              <w:t>Транспортно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5839A9">
              <w:rPr>
                <w:rFonts w:eastAsia="Times New Roman"/>
                <w:spacing w:val="-5"/>
                <w:sz w:val="24"/>
                <w:szCs w:val="24"/>
              </w:rPr>
              <w:t>-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5839A9">
              <w:rPr>
                <w:rFonts w:eastAsia="Times New Roman"/>
                <w:spacing w:val="-5"/>
                <w:sz w:val="24"/>
                <w:szCs w:val="24"/>
              </w:rPr>
              <w:t>экспед</w:t>
            </w:r>
            <w:r>
              <w:rPr>
                <w:rFonts w:eastAsia="Times New Roman"/>
                <w:spacing w:val="-5"/>
                <w:sz w:val="24"/>
                <w:szCs w:val="24"/>
              </w:rPr>
              <w:t>и</w:t>
            </w:r>
            <w:r w:rsidRPr="005839A9">
              <w:rPr>
                <w:rFonts w:eastAsia="Times New Roman"/>
                <w:spacing w:val="-5"/>
                <w:sz w:val="24"/>
                <w:szCs w:val="24"/>
              </w:rPr>
              <w:t xml:space="preserve">ционная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>деятельность на</w:t>
            </w:r>
            <w:r w:rsidR="00C27F34">
              <w:rPr>
                <w:rFonts w:eastAsia="Times New Roman"/>
                <w:spacing w:val="-3"/>
                <w:sz w:val="24"/>
                <w:szCs w:val="24"/>
              </w:rPr>
              <w:t xml:space="preserve">        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C27F34">
              <w:rPr>
                <w:rFonts w:eastAsia="Times New Roman"/>
                <w:spacing w:val="-3"/>
                <w:sz w:val="24"/>
                <w:szCs w:val="24"/>
              </w:rPr>
              <w:t xml:space="preserve">    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 xml:space="preserve">автомобильном </w:t>
            </w:r>
            <w:r w:rsidRPr="005839A9">
              <w:rPr>
                <w:rFonts w:eastAsia="Times New Roman"/>
                <w:sz w:val="24"/>
                <w:szCs w:val="24"/>
              </w:rPr>
              <w:t>транспорте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5361" w:rsidP="00B653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pacing w:val="-11"/>
                <w:sz w:val="24"/>
                <w:szCs w:val="24"/>
              </w:rPr>
              <w:t>т18 п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5361" w:rsidP="00B611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pacing w:val="-11"/>
                <w:sz w:val="24"/>
                <w:szCs w:val="24"/>
              </w:rPr>
              <w:t>т1 п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B653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1C8" w:rsidRPr="005839A9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B611C8" w:rsidTr="00835680">
        <w:trPr>
          <w:gridAfter w:val="1"/>
          <w:wAfter w:w="821" w:type="dxa"/>
          <w:trHeight w:hRule="exact" w:val="260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7D1F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E46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C56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1C8" w:rsidRPr="005839A9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1C8" w:rsidTr="00835680">
        <w:trPr>
          <w:gridAfter w:val="1"/>
          <w:wAfter w:w="821" w:type="dxa"/>
          <w:trHeight w:hRule="exact" w:val="3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5839A9" w:rsidRDefault="00B611C8" w:rsidP="002A20E6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8. </w:t>
            </w:r>
            <w:r w:rsidRPr="005839A9">
              <w:rPr>
                <w:rFonts w:eastAsia="Times New Roman"/>
                <w:spacing w:val="-4"/>
                <w:sz w:val="24"/>
                <w:szCs w:val="24"/>
              </w:rPr>
              <w:t xml:space="preserve">Обеспечение грузовых перевозок </w:t>
            </w:r>
            <w:r w:rsidRPr="005839A9">
              <w:rPr>
                <w:rFonts w:eastAsia="Times New Roman"/>
                <w:spacing w:val="-3"/>
                <w:sz w:val="24"/>
                <w:szCs w:val="24"/>
              </w:rPr>
              <w:t>на автомобильном транспорте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                                                      </w:t>
            </w:r>
            <w:r w:rsidR="00C27F34">
              <w:rPr>
                <w:rFonts w:eastAsia="Times New Roman"/>
                <w:spacing w:val="-3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C56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5361" w:rsidP="00305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т4 п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0D0FF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1C8" w:rsidRPr="005839A9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5</w:t>
            </w:r>
          </w:p>
        </w:tc>
      </w:tr>
      <w:tr w:rsidR="00B611C8" w:rsidTr="00835680">
        <w:trPr>
          <w:gridAfter w:val="1"/>
          <w:wAfter w:w="821" w:type="dxa"/>
          <w:trHeight w:hRule="exact" w:val="202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7D1F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1C8" w:rsidRPr="005839A9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9A9">
              <w:rPr>
                <w:sz w:val="24"/>
                <w:szCs w:val="24"/>
              </w:rPr>
              <w:t>-</w:t>
            </w:r>
          </w:p>
        </w:tc>
      </w:tr>
      <w:tr w:rsidR="00B611C8" w:rsidTr="00835680">
        <w:trPr>
          <w:gridAfter w:val="1"/>
          <w:wAfter w:w="821" w:type="dxa"/>
          <w:trHeight w:hRule="exact" w:val="398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D554C4" w:rsidRDefault="00B611C8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9. 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Перевозка грузов на особых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 условиях</w:t>
            </w:r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A376F8">
              <w:rPr>
                <w:rFonts w:eastAsia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E9605A" w:rsidP="007040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т10 п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0D0FF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C34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11</w:t>
            </w:r>
          </w:p>
        </w:tc>
      </w:tr>
      <w:tr w:rsidR="00B611C8" w:rsidTr="00835680">
        <w:trPr>
          <w:gridAfter w:val="1"/>
          <w:wAfter w:w="821" w:type="dxa"/>
          <w:trHeight w:hRule="exact" w:val="221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7D1F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D554C4">
              <w:rPr>
                <w:b/>
                <w:bCs/>
                <w:sz w:val="24"/>
                <w:szCs w:val="24"/>
              </w:rPr>
              <w:t>-       |</w:t>
            </w:r>
          </w:p>
        </w:tc>
      </w:tr>
      <w:tr w:rsidR="00B611C8" w:rsidTr="00835680">
        <w:trPr>
          <w:gridAfter w:val="1"/>
          <w:wAfter w:w="821" w:type="dxa"/>
          <w:trHeight w:hRule="exact" w:val="398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D554C4" w:rsidRDefault="00B611C8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10. 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Выполнение работ по профессии  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«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Диспетчер </w:t>
            </w:r>
            <w:r w:rsidR="00A376F8">
              <w:rPr>
                <w:rFonts w:eastAsia="Times New Roman"/>
                <w:spacing w:val="-6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автомобильного     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D554C4">
              <w:rPr>
                <w:rFonts w:eastAsia="Times New Roman"/>
                <w:sz w:val="24"/>
                <w:szCs w:val="24"/>
              </w:rPr>
              <w:t>ранспор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D554C4">
              <w:rPr>
                <w:rFonts w:eastAsia="Times New Roman"/>
                <w:sz w:val="24"/>
                <w:szCs w:val="24"/>
              </w:rPr>
              <w:t>ЭТ»</w:t>
            </w:r>
            <w:r>
              <w:rPr>
                <w:rFonts w:eastAsia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CB5B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E9605A" w:rsidP="005102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pacing w:val="-11"/>
                <w:sz w:val="24"/>
                <w:szCs w:val="24"/>
              </w:rPr>
              <w:t>т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E9605A" w:rsidP="000F6E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т1</w:t>
            </w:r>
            <w:r w:rsidR="000F6EC7">
              <w:rPr>
                <w:rFonts w:eastAsia="Times New Roman"/>
                <w:sz w:val="24"/>
                <w:szCs w:val="24"/>
              </w:rPr>
              <w:t>8</w:t>
            </w:r>
            <w:r w:rsidR="000F6EC7" w:rsidRPr="0044250C">
              <w:rPr>
                <w:rFonts w:eastAsia="Times New Roman"/>
                <w:sz w:val="24"/>
                <w:szCs w:val="24"/>
              </w:rPr>
              <w:t xml:space="preserve"> п</w:t>
            </w:r>
            <w:r w:rsidR="000F6EC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F2" w:rsidRPr="0044250C" w:rsidRDefault="00F42DF2" w:rsidP="000D0FF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т1</w:t>
            </w:r>
            <w:r w:rsidR="000F6EC7">
              <w:rPr>
                <w:rFonts w:eastAsia="Times New Roman"/>
                <w:sz w:val="24"/>
                <w:szCs w:val="24"/>
              </w:rPr>
              <w:t>2</w:t>
            </w:r>
            <w:r w:rsidRPr="0044250C">
              <w:rPr>
                <w:rFonts w:eastAsia="Times New Roman"/>
                <w:sz w:val="24"/>
                <w:szCs w:val="24"/>
              </w:rPr>
              <w:t>п</w:t>
            </w:r>
            <w:r w:rsidR="008D4B8B">
              <w:rPr>
                <w:rFonts w:eastAsia="Times New Roman"/>
                <w:sz w:val="24"/>
                <w:szCs w:val="24"/>
              </w:rPr>
              <w:t>9</w:t>
            </w:r>
          </w:p>
          <w:p w:rsidR="00B611C8" w:rsidRPr="0044250C" w:rsidRDefault="00B611C8" w:rsidP="00F42D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F21C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611C8" w:rsidTr="00835680">
        <w:trPr>
          <w:gridAfter w:val="1"/>
          <w:wAfter w:w="821" w:type="dxa"/>
          <w:trHeight w:hRule="exact" w:val="278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7D1F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11C8" w:rsidRPr="0044250C" w:rsidRDefault="00B611C8" w:rsidP="006E46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CB5B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CB5B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611C8" w:rsidTr="00835680">
        <w:trPr>
          <w:gridAfter w:val="1"/>
          <w:wAfter w:w="821" w:type="dxa"/>
          <w:trHeight w:hRule="exact" w:val="403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D554C4" w:rsidRDefault="00B611C8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11.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Страхование на автомобильном </w:t>
            </w:r>
            <w:r w:rsidRPr="00D554C4">
              <w:rPr>
                <w:rFonts w:eastAsia="Times New Roman"/>
                <w:spacing w:val="-2"/>
                <w:sz w:val="24"/>
                <w:szCs w:val="24"/>
              </w:rPr>
              <w:t xml:space="preserve">транспорте и </w:t>
            </w:r>
            <w:r w:rsidR="00A376F8">
              <w:rPr>
                <w:rFonts w:eastAsia="Times New Roman"/>
                <w:spacing w:val="-2"/>
                <w:sz w:val="24"/>
                <w:szCs w:val="24"/>
              </w:rPr>
              <w:t xml:space="preserve">           </w:t>
            </w:r>
            <w:r w:rsidRPr="00D554C4">
              <w:rPr>
                <w:rFonts w:eastAsia="Times New Roman"/>
                <w:spacing w:val="-2"/>
                <w:sz w:val="24"/>
                <w:szCs w:val="24"/>
              </w:rPr>
              <w:t xml:space="preserve">городском наземном </w:t>
            </w:r>
            <w:r w:rsidRPr="00D554C4">
              <w:rPr>
                <w:rFonts w:eastAsia="Times New Roman"/>
                <w:sz w:val="24"/>
                <w:szCs w:val="24"/>
              </w:rPr>
              <w:t>электрическом транспорте</w:t>
            </w:r>
            <w:r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104B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8D4B8B" w:rsidP="00D27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sz w:val="24"/>
                <w:szCs w:val="24"/>
              </w:rPr>
              <w:t>т7 п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D427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9546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8</w:t>
            </w:r>
          </w:p>
        </w:tc>
      </w:tr>
      <w:tr w:rsidR="00B611C8" w:rsidTr="00835680">
        <w:trPr>
          <w:gridAfter w:val="1"/>
          <w:wAfter w:w="821" w:type="dxa"/>
          <w:trHeight w:hRule="exact" w:val="258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A819C4" w:rsidRDefault="00B611C8" w:rsidP="007D1F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CB5B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D27F3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D427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09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11C8" w:rsidTr="00835680">
        <w:trPr>
          <w:gridAfter w:val="1"/>
          <w:wAfter w:w="821" w:type="dxa"/>
          <w:trHeight w:hRule="exact" w:val="398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D554C4" w:rsidRDefault="00B611C8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.</w:t>
            </w:r>
            <w:r w:rsidRPr="00D554C4">
              <w:rPr>
                <w:spacing w:val="-4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>Действующая налоговая система и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о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собенности в </w:t>
            </w:r>
            <w:r w:rsidR="00A376F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>налогообложении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3"/>
                <w:sz w:val="24"/>
                <w:szCs w:val="24"/>
              </w:rPr>
              <w:t xml:space="preserve"> транспортной деятельности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CB5B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8D4B8B" w:rsidP="00D27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8D4B8B" w:rsidP="008D4B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F21C1E" w:rsidRPr="0044250C">
              <w:rPr>
                <w:rFonts w:eastAsia="Times New Roman"/>
                <w:sz w:val="24"/>
                <w:szCs w:val="24"/>
              </w:rPr>
              <w:t xml:space="preserve"> п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9546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8</w:t>
            </w:r>
          </w:p>
        </w:tc>
      </w:tr>
      <w:tr w:rsidR="00B611C8" w:rsidTr="00835680">
        <w:trPr>
          <w:gridAfter w:val="1"/>
          <w:wAfter w:w="821" w:type="dxa"/>
          <w:trHeight w:hRule="exact" w:val="300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A819C4" w:rsidRDefault="00B611C8" w:rsidP="007D1F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240FB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D27F3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D427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09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11C8" w:rsidTr="00835680">
        <w:trPr>
          <w:gridAfter w:val="1"/>
          <w:wAfter w:w="821" w:type="dxa"/>
          <w:trHeight w:hRule="exact" w:val="398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D554C4" w:rsidRDefault="00B611C8" w:rsidP="002A2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13.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Основы предпринимательской </w:t>
            </w: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376F8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бязательн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      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ч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r w:rsidRPr="00814081">
              <w:rPr>
                <w:rFonts w:eastAsia="Times New Roman"/>
                <w:sz w:val="18"/>
                <w:szCs w:val="18"/>
              </w:rPr>
              <w:t>з</w:t>
            </w:r>
            <w:proofErr w:type="gramEnd"/>
            <w:r w:rsidRPr="00814081">
              <w:rPr>
                <w:rFonts w:eastAsia="Times New Roman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240FB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D27F3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F21C1E" w:rsidP="00D427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т4 п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9546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5</w:t>
            </w:r>
          </w:p>
        </w:tc>
      </w:tr>
      <w:tr w:rsidR="00B611C8" w:rsidTr="00835680">
        <w:trPr>
          <w:gridAfter w:val="1"/>
          <w:wAfter w:w="821" w:type="dxa"/>
          <w:trHeight w:hRule="exact" w:val="309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Default="00B611C8" w:rsidP="007D1FC6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814081" w:rsidRDefault="00B611C8" w:rsidP="005822F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14081">
              <w:rPr>
                <w:rFonts w:eastAsia="Times New Roman"/>
                <w:sz w:val="18"/>
                <w:szCs w:val="18"/>
              </w:rPr>
              <w:t>сам</w:t>
            </w:r>
            <w:r>
              <w:rPr>
                <w:rFonts w:eastAsia="Times New Roman"/>
                <w:sz w:val="18"/>
                <w:szCs w:val="18"/>
              </w:rPr>
              <w:t>ост</w:t>
            </w:r>
            <w:proofErr w:type="gramStart"/>
            <w:r w:rsidRPr="00814081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</w:t>
            </w:r>
            <w:proofErr w:type="spellEnd"/>
            <w:r w:rsidRPr="00814081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A470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44250C" w:rsidRDefault="00B611C8" w:rsidP="00EB52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44250C" w:rsidRDefault="00B611C8" w:rsidP="00240FB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09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09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95468A" w:rsidRDefault="00B611C8" w:rsidP="0009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11C8" w:rsidTr="00835680">
        <w:trPr>
          <w:trHeight w:hRule="exact" w:val="408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0862D0" w:rsidRDefault="00B611C8" w:rsidP="006C21FF">
            <w:pPr>
              <w:shd w:val="clear" w:color="auto" w:fill="FFFFFF"/>
              <w:spacing w:line="192" w:lineRule="exact"/>
              <w:ind w:right="134" w:firstLine="7"/>
              <w:rPr>
                <w:sz w:val="24"/>
                <w:szCs w:val="24"/>
              </w:rPr>
            </w:pPr>
            <w:r w:rsidRPr="000862D0">
              <w:rPr>
                <w:b/>
                <w:sz w:val="24"/>
                <w:szCs w:val="24"/>
              </w:rPr>
              <w:t xml:space="preserve">Зачет </w:t>
            </w:r>
            <w:r w:rsidRPr="000862D0">
              <w:rPr>
                <w:sz w:val="24"/>
                <w:szCs w:val="24"/>
              </w:rPr>
              <w:t xml:space="preserve">по </w:t>
            </w:r>
            <w:r w:rsidRPr="000862D0">
              <w:rPr>
                <w:rFonts w:eastAsia="Times New Roman"/>
                <w:bCs/>
                <w:sz w:val="24"/>
                <w:szCs w:val="24"/>
              </w:rPr>
              <w:t>Профессиональным модул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C21FF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C21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C21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C21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C21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C21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6C21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50340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336AF5" w:rsidP="0050340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44250C">
              <w:rPr>
                <w:rFonts w:eastAsia="Times New Roman"/>
                <w:sz w:val="24"/>
                <w:szCs w:val="24"/>
              </w:rPr>
              <w:t>п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5034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B611C8" w:rsidRPr="00D554C4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11C8" w:rsidTr="00835680">
        <w:trPr>
          <w:gridAfter w:val="1"/>
          <w:wAfter w:w="821" w:type="dxa"/>
          <w:trHeight w:hRule="exact" w:val="262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1C8" w:rsidRDefault="00B611C8" w:rsidP="000862D0">
            <w:pPr>
              <w:shd w:val="clear" w:color="auto" w:fill="FFFFFF"/>
              <w:spacing w:line="192" w:lineRule="exact"/>
              <w:ind w:right="130" w:firstLine="17"/>
            </w:pPr>
            <w:r w:rsidRPr="00D554C4">
              <w:rPr>
                <w:rFonts w:eastAsia="Times New Roman"/>
                <w:b/>
                <w:bCs/>
                <w:sz w:val="24"/>
                <w:szCs w:val="24"/>
              </w:rPr>
              <w:t>Часть 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Итоговая аттестация</w:t>
            </w:r>
            <w:r w:rsidRPr="00D554C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  <w:p w:rsidR="00B611C8" w:rsidRPr="0044250C" w:rsidRDefault="00B611C8" w:rsidP="007D1F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8350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EB52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EB52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EB52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EB52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11C8" w:rsidTr="00835680">
        <w:trPr>
          <w:gridAfter w:val="1"/>
          <w:wAfter w:w="821" w:type="dxa"/>
          <w:trHeight w:hRule="exact" w:val="296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0862D0" w:rsidRDefault="00B611C8" w:rsidP="007D1FC6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0862D0">
              <w:rPr>
                <w:sz w:val="24"/>
                <w:szCs w:val="24"/>
              </w:rPr>
              <w:t>Квалификационный экзамен</w:t>
            </w:r>
          </w:p>
          <w:p w:rsidR="00B611C8" w:rsidRPr="000862D0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44250C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1C8" w:rsidRPr="0095468A" w:rsidRDefault="00B611C8" w:rsidP="007D1F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468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1C8" w:rsidRPr="00D554C4" w:rsidRDefault="00B611C8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6AF5" w:rsidTr="00336AF5">
        <w:trPr>
          <w:gridAfter w:val="1"/>
          <w:wAfter w:w="821" w:type="dxa"/>
          <w:trHeight w:hRule="exact" w:val="44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D554C4" w:rsidRDefault="00336AF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с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r w:rsidRPr="00D554C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часов в не</w:t>
            </w:r>
            <w:r>
              <w:rPr>
                <w:rFonts w:eastAsia="Times New Roman"/>
                <w:sz w:val="24"/>
                <w:szCs w:val="24"/>
              </w:rPr>
              <w:t>дел</w:t>
            </w:r>
            <w:r w:rsidRPr="00D554C4"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44250C" w:rsidRDefault="00336AF5" w:rsidP="00336AF5">
            <w:pPr>
              <w:jc w:val="center"/>
            </w:pPr>
            <w:r w:rsidRPr="004425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44250C" w:rsidRDefault="00336AF5" w:rsidP="00336AF5">
            <w:pPr>
              <w:jc w:val="center"/>
            </w:pPr>
            <w:r w:rsidRPr="004425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F5" w:rsidRPr="0044250C" w:rsidRDefault="00336AF5" w:rsidP="00336AF5">
            <w:pPr>
              <w:jc w:val="center"/>
            </w:pPr>
            <w:r w:rsidRPr="004425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F5" w:rsidRPr="0044250C" w:rsidRDefault="00336AF5" w:rsidP="00336AF5">
            <w:pPr>
              <w:jc w:val="center"/>
            </w:pPr>
            <w:r w:rsidRPr="004425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F5" w:rsidRPr="0044250C" w:rsidRDefault="00336AF5" w:rsidP="00336AF5">
            <w:pPr>
              <w:jc w:val="center"/>
            </w:pPr>
            <w:r w:rsidRPr="004425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44250C" w:rsidRDefault="00336AF5" w:rsidP="00336AF5">
            <w:pPr>
              <w:jc w:val="center"/>
            </w:pPr>
            <w:r w:rsidRPr="004425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44250C" w:rsidRDefault="00091858" w:rsidP="00835680">
            <w:pPr>
              <w:jc w:val="center"/>
            </w:pPr>
            <w:r w:rsidRPr="004425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44250C" w:rsidRDefault="00336AF5" w:rsidP="00835680">
            <w:pPr>
              <w:jc w:val="center"/>
            </w:pPr>
            <w:r w:rsidRPr="004425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44250C" w:rsidRDefault="00091858" w:rsidP="000918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95468A" w:rsidRDefault="00336AF5" w:rsidP="00336A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468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AF5" w:rsidRPr="00D554C4" w:rsidRDefault="00336AF5" w:rsidP="008356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</w:tbl>
    <w:p w:rsidR="00F9635E" w:rsidRDefault="00F9635E">
      <w:pPr>
        <w:rPr>
          <w:b/>
          <w:sz w:val="24"/>
          <w:szCs w:val="24"/>
        </w:rPr>
      </w:pPr>
    </w:p>
    <w:p w:rsidR="007B13FD" w:rsidRPr="007B13FD" w:rsidRDefault="007B13FD">
      <w:pPr>
        <w:rPr>
          <w:b/>
          <w:sz w:val="24"/>
          <w:szCs w:val="24"/>
        </w:rPr>
      </w:pPr>
    </w:p>
    <w:sectPr w:rsidR="007B13FD" w:rsidRPr="007B13FD" w:rsidSect="00ED29FD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1B" w:rsidRDefault="00493D1B" w:rsidP="006004CC">
      <w:r>
        <w:separator/>
      </w:r>
    </w:p>
  </w:endnote>
  <w:endnote w:type="continuationSeparator" w:id="0">
    <w:p w:rsidR="00493D1B" w:rsidRDefault="00493D1B" w:rsidP="00600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1B" w:rsidRDefault="00493D1B" w:rsidP="006004CC">
      <w:r>
        <w:separator/>
      </w:r>
    </w:p>
  </w:footnote>
  <w:footnote w:type="continuationSeparator" w:id="0">
    <w:p w:rsidR="00493D1B" w:rsidRDefault="00493D1B" w:rsidP="00600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6057FA"/>
    <w:rsid w:val="000010F3"/>
    <w:rsid w:val="00034C26"/>
    <w:rsid w:val="00041FF2"/>
    <w:rsid w:val="000535CA"/>
    <w:rsid w:val="00074704"/>
    <w:rsid w:val="000862D0"/>
    <w:rsid w:val="00091858"/>
    <w:rsid w:val="00096F5F"/>
    <w:rsid w:val="000A081B"/>
    <w:rsid w:val="000B1678"/>
    <w:rsid w:val="000D0FFB"/>
    <w:rsid w:val="000D20E8"/>
    <w:rsid w:val="000F6EC7"/>
    <w:rsid w:val="00104B69"/>
    <w:rsid w:val="0011285F"/>
    <w:rsid w:val="0012124F"/>
    <w:rsid w:val="0012353F"/>
    <w:rsid w:val="00124AD4"/>
    <w:rsid w:val="00161577"/>
    <w:rsid w:val="00175C52"/>
    <w:rsid w:val="001B3B1F"/>
    <w:rsid w:val="001D0734"/>
    <w:rsid w:val="001E7BA7"/>
    <w:rsid w:val="00207ECA"/>
    <w:rsid w:val="00211448"/>
    <w:rsid w:val="00211A12"/>
    <w:rsid w:val="00226B3E"/>
    <w:rsid w:val="0023164A"/>
    <w:rsid w:val="00242B00"/>
    <w:rsid w:val="00257F4D"/>
    <w:rsid w:val="00270FF2"/>
    <w:rsid w:val="00277D8D"/>
    <w:rsid w:val="002A20E6"/>
    <w:rsid w:val="002A54E3"/>
    <w:rsid w:val="002A732D"/>
    <w:rsid w:val="002B580D"/>
    <w:rsid w:val="002C42DE"/>
    <w:rsid w:val="002C6ED0"/>
    <w:rsid w:val="00311091"/>
    <w:rsid w:val="00311BF5"/>
    <w:rsid w:val="00315B45"/>
    <w:rsid w:val="00326BEA"/>
    <w:rsid w:val="00336AF5"/>
    <w:rsid w:val="00344305"/>
    <w:rsid w:val="00370EFF"/>
    <w:rsid w:val="00373CB4"/>
    <w:rsid w:val="003876D1"/>
    <w:rsid w:val="003C4124"/>
    <w:rsid w:val="003D2A9C"/>
    <w:rsid w:val="0043499F"/>
    <w:rsid w:val="0044250C"/>
    <w:rsid w:val="00443995"/>
    <w:rsid w:val="0045495A"/>
    <w:rsid w:val="00464BDD"/>
    <w:rsid w:val="00471638"/>
    <w:rsid w:val="00493D1B"/>
    <w:rsid w:val="004A347E"/>
    <w:rsid w:val="004C38CE"/>
    <w:rsid w:val="004D0F07"/>
    <w:rsid w:val="004D17AB"/>
    <w:rsid w:val="004D271F"/>
    <w:rsid w:val="004F7588"/>
    <w:rsid w:val="005069E4"/>
    <w:rsid w:val="005102B3"/>
    <w:rsid w:val="00536208"/>
    <w:rsid w:val="005568CF"/>
    <w:rsid w:val="005812E9"/>
    <w:rsid w:val="00582473"/>
    <w:rsid w:val="00585591"/>
    <w:rsid w:val="005B0559"/>
    <w:rsid w:val="005C1ED5"/>
    <w:rsid w:val="005C3674"/>
    <w:rsid w:val="005C3CCE"/>
    <w:rsid w:val="005C7588"/>
    <w:rsid w:val="005F6BB9"/>
    <w:rsid w:val="006004CC"/>
    <w:rsid w:val="006057FA"/>
    <w:rsid w:val="006149BE"/>
    <w:rsid w:val="006227EA"/>
    <w:rsid w:val="00627C41"/>
    <w:rsid w:val="00630106"/>
    <w:rsid w:val="006334EC"/>
    <w:rsid w:val="0068006F"/>
    <w:rsid w:val="006C34AC"/>
    <w:rsid w:val="006E0A01"/>
    <w:rsid w:val="006E46CF"/>
    <w:rsid w:val="00781E8E"/>
    <w:rsid w:val="007954A1"/>
    <w:rsid w:val="007A62AE"/>
    <w:rsid w:val="007B13FD"/>
    <w:rsid w:val="007D0CB0"/>
    <w:rsid w:val="007D1259"/>
    <w:rsid w:val="007D3533"/>
    <w:rsid w:val="007E0F65"/>
    <w:rsid w:val="007F4CDD"/>
    <w:rsid w:val="00820391"/>
    <w:rsid w:val="00824C62"/>
    <w:rsid w:val="00832368"/>
    <w:rsid w:val="0083254D"/>
    <w:rsid w:val="00835680"/>
    <w:rsid w:val="008763AB"/>
    <w:rsid w:val="008824D5"/>
    <w:rsid w:val="0088573A"/>
    <w:rsid w:val="008D4B8B"/>
    <w:rsid w:val="008D79A0"/>
    <w:rsid w:val="00936AF5"/>
    <w:rsid w:val="0095468A"/>
    <w:rsid w:val="00956BAD"/>
    <w:rsid w:val="009636B5"/>
    <w:rsid w:val="00975D32"/>
    <w:rsid w:val="00980D11"/>
    <w:rsid w:val="00980F45"/>
    <w:rsid w:val="009A6A3E"/>
    <w:rsid w:val="009B4A1A"/>
    <w:rsid w:val="009C53AE"/>
    <w:rsid w:val="009D3971"/>
    <w:rsid w:val="009E13E8"/>
    <w:rsid w:val="00A02F92"/>
    <w:rsid w:val="00A153C5"/>
    <w:rsid w:val="00A20D7B"/>
    <w:rsid w:val="00A2764D"/>
    <w:rsid w:val="00A277EE"/>
    <w:rsid w:val="00A27E19"/>
    <w:rsid w:val="00A35567"/>
    <w:rsid w:val="00A376F8"/>
    <w:rsid w:val="00A461D1"/>
    <w:rsid w:val="00A47087"/>
    <w:rsid w:val="00A705E5"/>
    <w:rsid w:val="00A71E79"/>
    <w:rsid w:val="00A84580"/>
    <w:rsid w:val="00A92C82"/>
    <w:rsid w:val="00AD0484"/>
    <w:rsid w:val="00B073B6"/>
    <w:rsid w:val="00B30E19"/>
    <w:rsid w:val="00B47E2B"/>
    <w:rsid w:val="00B560A8"/>
    <w:rsid w:val="00B611C8"/>
    <w:rsid w:val="00B636E5"/>
    <w:rsid w:val="00B64A80"/>
    <w:rsid w:val="00B65361"/>
    <w:rsid w:val="00B74C30"/>
    <w:rsid w:val="00B80FFB"/>
    <w:rsid w:val="00B95DA5"/>
    <w:rsid w:val="00BA6086"/>
    <w:rsid w:val="00BD3C38"/>
    <w:rsid w:val="00BE55B4"/>
    <w:rsid w:val="00BE7EBC"/>
    <w:rsid w:val="00C174D4"/>
    <w:rsid w:val="00C27F34"/>
    <w:rsid w:val="00C56F02"/>
    <w:rsid w:val="00C64307"/>
    <w:rsid w:val="00CB5B55"/>
    <w:rsid w:val="00CC4CDD"/>
    <w:rsid w:val="00D23585"/>
    <w:rsid w:val="00D32E4F"/>
    <w:rsid w:val="00D4518E"/>
    <w:rsid w:val="00D46913"/>
    <w:rsid w:val="00D928AA"/>
    <w:rsid w:val="00D92DEE"/>
    <w:rsid w:val="00DD5FE1"/>
    <w:rsid w:val="00DF5EDB"/>
    <w:rsid w:val="00E064E5"/>
    <w:rsid w:val="00E1548B"/>
    <w:rsid w:val="00E52D5B"/>
    <w:rsid w:val="00E56A72"/>
    <w:rsid w:val="00E9605A"/>
    <w:rsid w:val="00EB5274"/>
    <w:rsid w:val="00EC402B"/>
    <w:rsid w:val="00EC77D5"/>
    <w:rsid w:val="00ED1F29"/>
    <w:rsid w:val="00ED29FD"/>
    <w:rsid w:val="00EE05E9"/>
    <w:rsid w:val="00F04A5D"/>
    <w:rsid w:val="00F05B75"/>
    <w:rsid w:val="00F21C1E"/>
    <w:rsid w:val="00F233F9"/>
    <w:rsid w:val="00F36A05"/>
    <w:rsid w:val="00F41A8E"/>
    <w:rsid w:val="00F42DF2"/>
    <w:rsid w:val="00F47332"/>
    <w:rsid w:val="00F9635E"/>
    <w:rsid w:val="00FF198D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04C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004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04C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2E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E4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D0F0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D0F0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11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9kI0FLm5UDhagv722WXAkBHFtQ=</DigestValue>
    </Reference>
    <Reference URI="#idOfficeObject" Type="http://www.w3.org/2000/09/xmldsig#Object">
      <DigestMethod Algorithm="http://www.w3.org/2000/09/xmldsig#sha1"/>
      <DigestValue>co9uwINPdqfWcGeBgkev5i84pLo=</DigestValue>
    </Reference>
    <Reference URI="#idValidSigLnImg" Type="http://www.w3.org/2000/09/xmldsig#Object">
      <DigestMethod Algorithm="http://www.w3.org/2000/09/xmldsig#sha1"/>
      <DigestValue>XnsQWxf3bPkI8WWzQt881o2uvQ8=</DigestValue>
    </Reference>
    <Reference URI="#idInvalidSigLnImg" Type="http://www.w3.org/2000/09/xmldsig#Object">
      <DigestMethod Algorithm="http://www.w3.org/2000/09/xmldsig#sha1"/>
      <DigestValue>/9Y6+XZZNjYF5BWi1qiyHDGVyMc=</DigestValue>
    </Reference>
  </SignedInfo>
  <SignatureValue>
    Ydpn3dp76F/elvFrNlJS+CYtqnY7Mac3HmkIDzyVeiV8mYSErxmJDaETl1TZqbZtzU5BVabE
    uWWQ3qIFsNyDYwk6ELH7kGtUWCNNPgj7kJApLnrY9WlhNByrEmZp9AqMEfOswV/8M1BCB2H6
    UvwPenFvCVPF9MZ/NwEYVKWDKMU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TkqrQwEwIDfRBKw1V3JhMBa5eFk=</DigestValue>
      </Reference>
      <Reference URI="/word/endnotes.xml?ContentType=application/vnd.openxmlformats-officedocument.wordprocessingml.endnotes+xml">
        <DigestMethod Algorithm="http://www.w3.org/2000/09/xmldsig#sha1"/>
        <DigestValue>/USIfz3pqUF/cTST0CLsVr4Cfhg=</DigestValue>
      </Reference>
      <Reference URI="/word/fontTable.xml?ContentType=application/vnd.openxmlformats-officedocument.wordprocessingml.fontTable+xml">
        <DigestMethod Algorithm="http://www.w3.org/2000/09/xmldsig#sha1"/>
        <DigestValue>NynVqGGM/7mfxClZRDMTAUvhJkQ=</DigestValue>
      </Reference>
      <Reference URI="/word/footnotes.xml?ContentType=application/vnd.openxmlformats-officedocument.wordprocessingml.footnotes+xml">
        <DigestMethod Algorithm="http://www.w3.org/2000/09/xmldsig#sha1"/>
        <DigestValue>+LsRU+pUKMZ2HxNCzmqMVKaNxT0=</DigestValue>
      </Reference>
      <Reference URI="/word/media/image1.emf?ContentType=image/x-emf">
        <DigestMethod Algorithm="http://www.w3.org/2000/09/xmldsig#sha1"/>
        <DigestValue>TmnPEjyELxaIQ832Pf/GbcJqCZw=</DigestValue>
      </Reference>
      <Reference URI="/word/settings.xml?ContentType=application/vnd.openxmlformats-officedocument.wordprocessingml.settings+xml">
        <DigestMethod Algorithm="http://www.w3.org/2000/09/xmldsig#sha1"/>
        <DigestValue>CHCwIQyzRtnGnFoz9yMcNB0Hu/c=</DigestValue>
      </Reference>
      <Reference URI="/word/styles.xml?ContentType=application/vnd.openxmlformats-officedocument.wordprocessingml.styles+xml">
        <DigestMethod Algorithm="http://www.w3.org/2000/09/xmldsig#sha1"/>
        <DigestValue>N19Vz2w5ANMlOc8OcW8uj9kNhP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0:2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4145F1-ACB4-427D-8910-012641BF15C5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4icAAIAZrAfErBsA6l7XbgDazwyAFS8AIK4bAIYCAADqEwH7/KwbALJe124A2s8MvF7XbvW8cjUgrhsAhgIAAOoTAfu4y9puuMvabtSsGwB8shsANDiWbgAAAAC8XtduP17XbgDazwz/////K5gMbgDazwwAAAAAIK4bAAAAAfsAGNgMANrPDAAAAAAmAAAAhgIAAA0AAACGiAJu6hMB+wAY2Ax1AAAAAAAAAAAAAAD8rRsAIK4bAPytGwAAABsAdQAAABAFAKSGAgAAKAAAAAAAAAAAAAAA6YgCbuoTAfsAAAAAAAAAAAAY2Ax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8m0AVAoCrK0bAAEAAACorBsAmfDybeoTAfscrhsAAQAAALCsGwBUbdhuWMzabiSuGwD0rRsAHe7ybVjM2m4zM2syAIAAAAEAAAAs7vJtANrPDA0A4ncvOAAAIK4bAIYCAADqEwH7SASjEAEAAADwraYQAAAbACPgnneowzIGUAGmEAAAAADwraYQUK0bAH1TLXcAAGQAAAAAAJRULXeb3Hk1UAGmEKjDMgYAAAAAxptSdQAAMgZMrRsAHK0bAAAAEEJ8shsA8G8vd8v6TUL+////lFQtd9qdUnX4raYQ2OZrAKjDMgYAAAEAAAAAAPitphB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AETw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XE////pcvc2fH4YsnqLbrpW8jo6+/v//Tw/+/g/+vg/+jdw9HTaYib5urt5tD///+YvMT5/f3Z8Pi85/bU8vn6/Pr//fr/8On/7eD/5duzvL9khJXn6+6/5v///63a54SmraHH0JnD0Haarb3l88ny/4KdqrHS33CElJK2xG2Moebp7dbFcJiwdJqykKjAgqGygqGykKjAZoykYIigiaK5bYudkKjAa4ibUHCA5ursyL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OInAACAGawHxKwbAOpe124A2s8MgBUvACCuGwCGAgAA6hMB+/ysGwCyXtduANrPDLxe1271vHI1IK4bAIYCAADqEwH7uMvabrjL2m7UrBsAfLIbADQ4lm4AAAAAvF7Xbj9e124A2s8M/////yuYDG4A2s8MAAAAACCuGwAAAAH7ABjYDADazwwAAAAAJgAAAIYCAAANAAAAhogCbuoTAfsAGNgMdQAAAAAAAAAAAAAA/K0bACCuGwD8rRsAAAAbAHUAAAAQBQCkhgIAACgAAAAAAAAAAAAAAOmIAm7qEwH7AAAAAAAAAAAAGNg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fJtAFQKAqytGwABAAAAqKwbAJnw8m3qEwH7HK4bAAEAAACwrBsAVG3YbljM2m4krhsA9K0bAB3u8m1YzNpuMzNrMgCAAAABAAAALO7ybQDazwwNAOJ3LzgAACCuGwCGAgAA6hMB+0gEoxABAAAA8K2mEAAAGwAj4J53qMMyBlABphAAAAAA8K2mEFCtGwB9Uy13AABkAAAAAACUVC13m9x5NVABphCowzIGAAAAAMabUnUAADIGTK0bABytGwAAABBCfLIbAPBvL3fL+k1C/v///5RULXfanVJ1+K2mENjmawCowzIGAAABAAAAAAD4raYQ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wBE8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81C6-7926-4334-8C90-FF805EA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Пользователь</cp:lastModifiedBy>
  <cp:revision>74</cp:revision>
  <cp:lastPrinted>2022-12-09T11:31:00Z</cp:lastPrinted>
  <dcterms:created xsi:type="dcterms:W3CDTF">2017-11-09T19:51:00Z</dcterms:created>
  <dcterms:modified xsi:type="dcterms:W3CDTF">2023-01-18T10:26:00Z</dcterms:modified>
</cp:coreProperties>
</file>